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20"/>
        <w:bidiVisual/>
        <w:tblW w:w="11028" w:type="dxa"/>
        <w:tblLook w:val="04A0" w:firstRow="1" w:lastRow="0" w:firstColumn="1" w:lastColumn="0" w:noHBand="0" w:noVBand="1"/>
      </w:tblPr>
      <w:tblGrid>
        <w:gridCol w:w="11028"/>
      </w:tblGrid>
      <w:tr w:rsidR="003577B5" w:rsidTr="00C11880">
        <w:trPr>
          <w:trHeight w:val="11430"/>
        </w:trPr>
        <w:tc>
          <w:tcPr>
            <w:tcW w:w="110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577B5" w:rsidRDefault="00B07E04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32"/>
                <w:lang w:bidi="fa-IR"/>
              </w:rPr>
              <w:drawing>
                <wp:anchor distT="0" distB="0" distL="114300" distR="114300" simplePos="0" relativeHeight="251662336" behindDoc="1" locked="0" layoutInCell="1" allowOverlap="1" wp14:anchorId="0FDFB535" wp14:editId="14375B18">
                  <wp:simplePos x="0" y="0"/>
                  <wp:positionH relativeFrom="margin">
                    <wp:posOffset>356235</wp:posOffset>
                  </wp:positionH>
                  <wp:positionV relativeFrom="paragraph">
                    <wp:posOffset>87630</wp:posOffset>
                  </wp:positionV>
                  <wp:extent cx="923925" cy="141160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377" y="21279"/>
                      <wp:lineTo x="21377" y="0"/>
                      <wp:lineTo x="0" y="0"/>
                    </wp:wrapPolygon>
                  </wp:wrapTight>
                  <wp:docPr id="1" name="Picture 1" descr="C:\Users\Ferdows-PC\AppData\Local\Microsoft\Windows\INetCache\Content.MSO\3785DC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rdows-PC\AppData\Local\Microsoft\Windows\INetCache\Content.MSO\3785DC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DAB" w:rsidRPr="002F3DAB">
              <w:rPr>
                <w:rFonts w:cs="B Zar"/>
                <w:b/>
                <w:bCs/>
                <w:noProof/>
                <w:sz w:val="16"/>
                <w:szCs w:val="16"/>
                <w:lang w:bidi="fa-IR"/>
              </w:rPr>
              <w:drawing>
                <wp:anchor distT="0" distB="0" distL="114300" distR="114300" simplePos="0" relativeHeight="251656192" behindDoc="1" locked="0" layoutInCell="1" allowOverlap="1" wp14:anchorId="6174C17C" wp14:editId="572F9CAB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106680</wp:posOffset>
                  </wp:positionV>
                  <wp:extent cx="1961515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97" y="21287"/>
                      <wp:lineTo x="21397" y="0"/>
                      <wp:lineTo x="0" y="0"/>
                    </wp:wrapPolygon>
                  </wp:wrapTight>
                  <wp:docPr id="3" name="Picture 3" descr="C:\Users\Hakim-Uni\Dropbox\biology\گروه زیس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kim-Uni\Dropbox\biology\گروه زیس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1" b="18497"/>
                          <a:stretch/>
                        </pic:blipFill>
                        <pic:spPr bwMode="auto">
                          <a:xfrm>
                            <a:off x="0" y="0"/>
                            <a:ext cx="196151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4E70" w:rsidRDefault="003B4E70" w:rsidP="00C11880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16"/>
                <w:szCs w:val="16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16"/>
                <w:szCs w:val="16"/>
                <w:rtl/>
              </w:rPr>
              <w:tab/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014FCC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 </w:t>
            </w:r>
          </w:p>
          <w:p w:rsidR="003577B5" w:rsidRDefault="003577B5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  <w:p w:rsidR="002F3DAB" w:rsidRDefault="002F3DAB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  <w:p w:rsidR="002F3DAB" w:rsidRDefault="002F3DAB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  <w:p w:rsidR="002F3DAB" w:rsidRDefault="002F3DAB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  <w:p w:rsidR="005A4D22" w:rsidRDefault="005A4D22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       </w:t>
            </w:r>
          </w:p>
          <w:p w:rsidR="00A76898" w:rsidRDefault="00A76898" w:rsidP="00C11880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  <w:p w:rsidR="003577B5" w:rsidRDefault="003577B5" w:rsidP="00C11880">
            <w:pPr>
              <w:bidi/>
              <w:jc w:val="center"/>
              <w:rPr>
                <w:rFonts w:cs="B Zar"/>
                <w:b/>
                <w:bCs/>
                <w:szCs w:val="24"/>
                <w:u w:val="single"/>
                <w:rtl/>
                <w:lang w:bidi="fa-IR"/>
              </w:rPr>
            </w:pPr>
            <w:r w:rsidRPr="003B1849">
              <w:rPr>
                <w:rFonts w:cs="B Zar" w:hint="cs"/>
                <w:b/>
                <w:bCs/>
                <w:szCs w:val="24"/>
                <w:u w:val="single"/>
                <w:rtl/>
                <w:lang w:bidi="fa-IR"/>
              </w:rPr>
              <w:t xml:space="preserve">صورتجلسه دفاع از </w:t>
            </w:r>
            <w:r w:rsidR="002F3DAB">
              <w:rPr>
                <w:rFonts w:cs="B Zar" w:hint="cs"/>
                <w:b/>
                <w:bCs/>
                <w:szCs w:val="24"/>
                <w:u w:val="single"/>
                <w:rtl/>
                <w:lang w:bidi="fa-IR"/>
              </w:rPr>
              <w:t>پیشنهادیه</w:t>
            </w:r>
            <w:r>
              <w:rPr>
                <w:rFonts w:cs="B Zar" w:hint="cs"/>
                <w:b/>
                <w:bCs/>
                <w:szCs w:val="24"/>
                <w:u w:val="single"/>
                <w:rtl/>
                <w:lang w:bidi="fa-IR"/>
              </w:rPr>
              <w:t xml:space="preserve"> کارشناسی ارشد</w:t>
            </w:r>
          </w:p>
          <w:p w:rsidR="002C3DFB" w:rsidRPr="00B07E04" w:rsidRDefault="002C3DFB" w:rsidP="00C1188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و نام خانوادگی دانشجو:                      </w:t>
            </w:r>
            <w:r w:rsid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شماره دانشجویی:                    </w:t>
            </w:r>
            <w:r w:rsid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رشته و گرایش:    </w:t>
            </w:r>
          </w:p>
          <w:p w:rsidR="002F3DAB" w:rsidRPr="00B07E04" w:rsidRDefault="002C3DFB" w:rsidP="00C1188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>تاریخ تصویب</w:t>
            </w:r>
            <w:r w:rsidR="002F3DAB"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2F3DAB" w:rsidRPr="00B07E04">
              <w:rPr>
                <w:rFonts w:cs="B Zar" w:hint="cs"/>
                <w:sz w:val="28"/>
                <w:szCs w:val="28"/>
                <w:rtl/>
                <w:lang w:bidi="fa-IR"/>
              </w:rPr>
              <w:t>گروه</w:t>
            </w: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   </w:t>
            </w:r>
            <w:r w:rsidR="002F3DAB"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تاریخ دفاع از پیشنهادیه:</w:t>
            </w:r>
          </w:p>
          <w:p w:rsidR="002C3DFB" w:rsidRPr="00B07E04" w:rsidRDefault="002F3DAB" w:rsidP="00C1188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C3DFB" w:rsidRPr="00B07E0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عنوان پایان نامه: </w:t>
            </w:r>
          </w:p>
          <w:p w:rsidR="002C3DFB" w:rsidRDefault="002C3DFB" w:rsidP="00C11880">
            <w:pPr>
              <w:pBdr>
                <w:bottom w:val="single" w:sz="4" w:space="1" w:color="auto"/>
              </w:pBdr>
              <w:bidi/>
              <w:jc w:val="both"/>
              <w:rPr>
                <w:b/>
                <w:bCs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62"/>
              <w:tblOverlap w:val="never"/>
              <w:bidiVisual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3686"/>
              <w:gridCol w:w="2475"/>
              <w:gridCol w:w="3871"/>
            </w:tblGrid>
            <w:tr w:rsidR="003577B5" w:rsidTr="00CB153C">
              <w:trPr>
                <w:trHeight w:val="680"/>
              </w:trPr>
              <w:tc>
                <w:tcPr>
                  <w:tcW w:w="770" w:type="dxa"/>
                  <w:shd w:val="clear" w:color="auto" w:fill="D9D9D9" w:themeFill="background1" w:themeFillShade="D9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 اعضاء</w:t>
                  </w:r>
                  <w:r w:rsidR="00CB153C" w:rsidRPr="00B07E04"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یئت داوری</w:t>
                  </w:r>
                </w:p>
              </w:tc>
              <w:tc>
                <w:tcPr>
                  <w:tcW w:w="2475" w:type="dxa"/>
                  <w:shd w:val="clear" w:color="auto" w:fill="D9D9D9" w:themeFill="background1" w:themeFillShade="D9"/>
                  <w:vAlign w:val="center"/>
                </w:tcPr>
                <w:p w:rsidR="003577B5" w:rsidRPr="00B07E04" w:rsidRDefault="005F6538" w:rsidP="00C11880">
                  <w:pPr>
                    <w:bidi/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سئولیت</w:t>
                  </w:r>
                </w:p>
              </w:tc>
              <w:tc>
                <w:tcPr>
                  <w:tcW w:w="3871" w:type="dxa"/>
                  <w:shd w:val="clear" w:color="auto" w:fill="D9D9D9" w:themeFill="background1" w:themeFillShade="D9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اعضاءهیئت داوری</w:t>
                  </w:r>
                </w:p>
              </w:tc>
            </w:tr>
            <w:tr w:rsidR="003577B5" w:rsidTr="00CB153C">
              <w:trPr>
                <w:trHeight w:val="680"/>
              </w:trPr>
              <w:tc>
                <w:tcPr>
                  <w:tcW w:w="770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.</w:t>
                  </w:r>
                </w:p>
              </w:tc>
              <w:tc>
                <w:tcPr>
                  <w:tcW w:w="3686" w:type="dxa"/>
                  <w:vAlign w:val="center"/>
                </w:tcPr>
                <w:p w:rsidR="003577B5" w:rsidRPr="00B07E04" w:rsidRDefault="003577B5" w:rsidP="00C11880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3577B5" w:rsidRPr="00B07E04" w:rsidRDefault="004B31DA" w:rsidP="00C11880">
                  <w:pPr>
                    <w:bidi/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3871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577B5" w:rsidTr="00CB153C">
              <w:trPr>
                <w:trHeight w:val="680"/>
              </w:trPr>
              <w:tc>
                <w:tcPr>
                  <w:tcW w:w="770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.</w:t>
                  </w:r>
                </w:p>
              </w:tc>
              <w:tc>
                <w:tcPr>
                  <w:tcW w:w="3686" w:type="dxa"/>
                  <w:vAlign w:val="center"/>
                </w:tcPr>
                <w:p w:rsidR="003577B5" w:rsidRPr="00B07E04" w:rsidRDefault="003577B5" w:rsidP="00C11880">
                  <w:pPr>
                    <w:bidi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ستاد </w:t>
                  </w:r>
                  <w:r w:rsidR="004B31DA"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اور</w:t>
                  </w:r>
                </w:p>
              </w:tc>
              <w:tc>
                <w:tcPr>
                  <w:tcW w:w="3871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577B5" w:rsidTr="00CB153C">
              <w:trPr>
                <w:trHeight w:val="680"/>
              </w:trPr>
              <w:tc>
                <w:tcPr>
                  <w:tcW w:w="770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.</w:t>
                  </w:r>
                </w:p>
              </w:tc>
              <w:tc>
                <w:tcPr>
                  <w:tcW w:w="3686" w:type="dxa"/>
                  <w:vAlign w:val="center"/>
                </w:tcPr>
                <w:p w:rsidR="003577B5" w:rsidRPr="00B07E04" w:rsidRDefault="003577B5" w:rsidP="00C11880">
                  <w:pPr>
                    <w:bidi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ستاد </w:t>
                  </w:r>
                  <w:r w:rsidR="004B31DA"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ور</w:t>
                  </w:r>
                </w:p>
              </w:tc>
              <w:tc>
                <w:tcPr>
                  <w:tcW w:w="3871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577B5" w:rsidTr="00CB153C">
              <w:trPr>
                <w:trHeight w:val="680"/>
              </w:trPr>
              <w:tc>
                <w:tcPr>
                  <w:tcW w:w="770" w:type="dxa"/>
                  <w:vAlign w:val="center"/>
                </w:tcPr>
                <w:p w:rsidR="003577B5" w:rsidRPr="00B07E04" w:rsidRDefault="002F3DAB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  <w:r w:rsidR="003577B5" w:rsidRPr="00B07E04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3577B5" w:rsidRPr="00B07E04" w:rsidRDefault="003577B5" w:rsidP="00C11880">
                  <w:pPr>
                    <w:bidi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3577B5" w:rsidRPr="00B07E04" w:rsidRDefault="004B31DA" w:rsidP="00C11880">
                  <w:pPr>
                    <w:bidi/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07E04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دیر گروه</w:t>
                  </w:r>
                </w:p>
              </w:tc>
              <w:tc>
                <w:tcPr>
                  <w:tcW w:w="3871" w:type="dxa"/>
                  <w:vAlign w:val="center"/>
                </w:tcPr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577B5" w:rsidRPr="00B07E04" w:rsidRDefault="003577B5" w:rsidP="00C11880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2F3DAB" w:rsidRDefault="003577B5" w:rsidP="00C11880">
            <w:pPr>
              <w:bidi/>
              <w:jc w:val="both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2F3DAB" w:rsidRDefault="002F3DAB" w:rsidP="00C11880">
            <w:pPr>
              <w:bidi/>
              <w:jc w:val="both"/>
            </w:pPr>
            <w:r>
              <w:rPr>
                <w:rFonts w:hint="cs"/>
                <w:rtl/>
              </w:rPr>
              <w:t>تعداد شرکت کنندگان          اعضای هیات علمی:                           دانشجویان:</w:t>
            </w:r>
          </w:p>
        </w:tc>
      </w:tr>
    </w:tbl>
    <w:p w:rsidR="003577B5" w:rsidRDefault="003577B5">
      <w:bookmarkStart w:id="0" w:name="_GoBack"/>
      <w:bookmarkEnd w:id="0"/>
    </w:p>
    <w:p w:rsidR="005222C2" w:rsidRDefault="005222C2"/>
    <w:sectPr w:rsidR="005222C2" w:rsidSect="00C11880">
      <w:pgSz w:w="11906" w:h="16838" w:code="9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0B"/>
    <w:rsid w:val="00014FCC"/>
    <w:rsid w:val="00021526"/>
    <w:rsid w:val="00083CC0"/>
    <w:rsid w:val="000C74C6"/>
    <w:rsid w:val="000E27FE"/>
    <w:rsid w:val="00112DBD"/>
    <w:rsid w:val="00122B9C"/>
    <w:rsid w:val="0015516A"/>
    <w:rsid w:val="00275FF3"/>
    <w:rsid w:val="002C3DFB"/>
    <w:rsid w:val="002E5EF7"/>
    <w:rsid w:val="002F3DAB"/>
    <w:rsid w:val="00311D62"/>
    <w:rsid w:val="003577B5"/>
    <w:rsid w:val="003B4E70"/>
    <w:rsid w:val="003D2E01"/>
    <w:rsid w:val="004B31DA"/>
    <w:rsid w:val="004D0791"/>
    <w:rsid w:val="00500092"/>
    <w:rsid w:val="005222C2"/>
    <w:rsid w:val="00560101"/>
    <w:rsid w:val="005861B7"/>
    <w:rsid w:val="005A4D22"/>
    <w:rsid w:val="005F401D"/>
    <w:rsid w:val="005F6538"/>
    <w:rsid w:val="00624C51"/>
    <w:rsid w:val="006363C3"/>
    <w:rsid w:val="006A0124"/>
    <w:rsid w:val="006C75CB"/>
    <w:rsid w:val="006F79C7"/>
    <w:rsid w:val="00746519"/>
    <w:rsid w:val="0084003F"/>
    <w:rsid w:val="008F4DBC"/>
    <w:rsid w:val="00955A1B"/>
    <w:rsid w:val="00A00406"/>
    <w:rsid w:val="00A61A67"/>
    <w:rsid w:val="00A76898"/>
    <w:rsid w:val="00B03869"/>
    <w:rsid w:val="00B063A7"/>
    <w:rsid w:val="00B079E9"/>
    <w:rsid w:val="00B07E04"/>
    <w:rsid w:val="00B3680B"/>
    <w:rsid w:val="00C11880"/>
    <w:rsid w:val="00C13B0F"/>
    <w:rsid w:val="00C76919"/>
    <w:rsid w:val="00CB153C"/>
    <w:rsid w:val="00D00F67"/>
    <w:rsid w:val="00D02753"/>
    <w:rsid w:val="00D634D3"/>
    <w:rsid w:val="00D830EC"/>
    <w:rsid w:val="00D94028"/>
    <w:rsid w:val="00DB4F15"/>
    <w:rsid w:val="00DD724B"/>
    <w:rsid w:val="00DF30BD"/>
    <w:rsid w:val="00E21857"/>
    <w:rsid w:val="00E30CAE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C8C709D-298D-42D1-9AF9-E7940B23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80B"/>
    <w:pPr>
      <w:spacing w:after="0" w:line="240" w:lineRule="auto"/>
    </w:pPr>
    <w:rPr>
      <w:rFonts w:ascii="Times New Roman" w:eastAsia="Times New Roman" w:hAnsi="Times New Roman" w:cs="B Lotus"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038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6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1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257-ED58-4DF8-A450-6ACF2A1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69-pazh</dc:creator>
  <cp:lastModifiedBy>Windows User</cp:lastModifiedBy>
  <cp:revision>3</cp:revision>
  <cp:lastPrinted>2021-11-16T07:09:00Z</cp:lastPrinted>
  <dcterms:created xsi:type="dcterms:W3CDTF">2021-11-16T07:16:00Z</dcterms:created>
  <dcterms:modified xsi:type="dcterms:W3CDTF">2021-11-16T07:17:00Z</dcterms:modified>
</cp:coreProperties>
</file>